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83" w:rsidRPr="00370686" w:rsidRDefault="00A628B8" w:rsidP="00370686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Times New Roman" w:eastAsia="標楷體" w:hAnsi="Times New Roman"/>
          <w:b/>
          <w:sz w:val="40"/>
          <w:szCs w:val="36"/>
        </w:rPr>
      </w:pPr>
      <w:r w:rsidRPr="00370686">
        <w:rPr>
          <w:rFonts w:ascii="Times New Roman" w:eastAsia="標楷體" w:hAnsi="Times New Roman"/>
          <w:b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946140</wp:posOffset>
                </wp:positionH>
                <wp:positionV relativeFrom="margin">
                  <wp:posOffset>-358805</wp:posOffset>
                </wp:positionV>
                <wp:extent cx="435610" cy="414655"/>
                <wp:effectExtent l="0" t="0" r="254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B8" w:rsidRPr="00A628B8" w:rsidRDefault="003D0F2F" w:rsidP="00A628B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</w:rPr>
                              <w:t>C</w:t>
                            </w:r>
                            <w:r w:rsidR="00A628B8" w:rsidRPr="00A628B8">
                              <w:rPr>
                                <w:rFonts w:ascii="Times New Roman" w:eastAsia="標楷體" w:hAnsi="Times New Roman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.2pt;margin-top:-28.25pt;width:34.3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" stroked="f">
                <v:textbox>
                  <w:txbxContent>
                    <w:p w:rsidR="00A628B8" w:rsidRPr="00A628B8" w:rsidRDefault="003D0F2F" w:rsidP="00A628B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</w:rPr>
                        <w:t>C</w:t>
                      </w:r>
                      <w:bookmarkStart w:id="1" w:name="_GoBack"/>
                      <w:bookmarkEnd w:id="1"/>
                      <w:r w:rsidR="00A628B8" w:rsidRPr="00A628B8">
                        <w:rPr>
                          <w:rFonts w:ascii="Times New Roman" w:eastAsia="標楷體" w:hAnsi="Times New Roman"/>
                          <w:b/>
                        </w:rPr>
                        <w:t>-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F5F" w:rsidRPr="00370686">
        <w:rPr>
          <w:rFonts w:ascii="Times New Roman" w:eastAsia="標楷體" w:hAnsi="Times New Roman"/>
          <w:b/>
          <w:sz w:val="40"/>
          <w:szCs w:val="36"/>
        </w:rPr>
        <w:t>南華大學</w:t>
      </w:r>
      <w:r w:rsidR="00E02583" w:rsidRPr="00370686">
        <w:rPr>
          <w:rFonts w:ascii="Times New Roman" w:eastAsia="標楷體" w:hAnsi="Times New Roman"/>
          <w:b/>
          <w:sz w:val="40"/>
          <w:szCs w:val="36"/>
        </w:rPr>
        <w:t>管理學院</w:t>
      </w:r>
      <w:r w:rsidR="008B4335">
        <w:rPr>
          <w:rFonts w:ascii="標楷體" w:eastAsia="標楷體" w:hAnsi="標楷體" w:cs="標楷體" w:hint="eastAsia"/>
          <w:b/>
          <w:kern w:val="0"/>
          <w:sz w:val="40"/>
          <w:szCs w:val="36"/>
        </w:rPr>
        <w:t>運動與健康促進</w:t>
      </w:r>
      <w:r w:rsidR="00E02583" w:rsidRPr="00370686">
        <w:rPr>
          <w:rFonts w:ascii="Times New Roman" w:eastAsia="標楷體" w:hAnsi="Times New Roman"/>
          <w:b/>
          <w:sz w:val="40"/>
          <w:szCs w:val="36"/>
        </w:rPr>
        <w:t>學士學位學程</w:t>
      </w:r>
    </w:p>
    <w:p w:rsidR="00890F5F" w:rsidRPr="00370686" w:rsidRDefault="00890F5F" w:rsidP="00370686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370686">
        <w:rPr>
          <w:rFonts w:ascii="Times New Roman" w:eastAsia="標楷體" w:hAnsi="Times New Roman"/>
          <w:b/>
          <w:sz w:val="40"/>
          <w:szCs w:val="36"/>
        </w:rPr>
        <w:t>實習合作機構</w:t>
      </w:r>
      <w:r w:rsidR="00A628B8" w:rsidRPr="00370686">
        <w:rPr>
          <w:rFonts w:ascii="Times New Roman" w:eastAsia="標楷體" w:hAnsi="Times New Roman" w:hint="eastAsia"/>
          <w:b/>
          <w:sz w:val="40"/>
          <w:szCs w:val="36"/>
        </w:rPr>
        <w:t>申請</w:t>
      </w:r>
      <w:r w:rsidRPr="00370686">
        <w:rPr>
          <w:rFonts w:ascii="Times New Roman" w:eastAsia="標楷體" w:hAnsi="Times New Roman"/>
          <w:b/>
          <w:sz w:val="40"/>
          <w:szCs w:val="36"/>
        </w:rPr>
        <w:t>表</w:t>
      </w:r>
    </w:p>
    <w:p w:rsidR="00890F5F" w:rsidRPr="00E02583" w:rsidRDefault="00890F5F" w:rsidP="00E02583">
      <w:pPr>
        <w:jc w:val="right"/>
        <w:rPr>
          <w:rFonts w:ascii="Times New Roman" w:eastAsia="標楷體" w:hAnsi="Times New Roman"/>
        </w:rPr>
      </w:pPr>
      <w:r w:rsidRPr="00E02583">
        <w:rPr>
          <w:rFonts w:ascii="Times New Roman" w:eastAsia="標楷體" w:hAnsi="Times New Roman"/>
        </w:rPr>
        <w:t>填表日期：</w:t>
      </w:r>
      <w:r w:rsidR="00925B84" w:rsidRPr="00E02583">
        <w:rPr>
          <w:rFonts w:ascii="Times New Roman" w:eastAsia="標楷體" w:hAnsi="Times New Roman"/>
        </w:rPr>
        <w:t xml:space="preserve">    </w:t>
      </w:r>
      <w:r w:rsidRPr="00E02583">
        <w:rPr>
          <w:rFonts w:ascii="Times New Roman" w:eastAsia="標楷體" w:hAnsi="Times New Roman"/>
        </w:rPr>
        <w:t>年</w:t>
      </w:r>
      <w:r w:rsidRPr="00E02583">
        <w:rPr>
          <w:rFonts w:ascii="Times New Roman" w:eastAsia="標楷體" w:hAnsi="Times New Roman"/>
        </w:rPr>
        <w:t xml:space="preserve">   </w:t>
      </w:r>
      <w:r w:rsidRPr="00E02583">
        <w:rPr>
          <w:rFonts w:ascii="Times New Roman" w:eastAsia="標楷體" w:hAnsi="Times New Roman"/>
        </w:rPr>
        <w:t>月</w:t>
      </w:r>
      <w:r w:rsidRPr="00E02583">
        <w:rPr>
          <w:rFonts w:ascii="Times New Roman" w:eastAsia="標楷體" w:hAnsi="Times New Roman"/>
        </w:rPr>
        <w:t xml:space="preserve">   </w:t>
      </w:r>
      <w:r w:rsidRPr="00E02583">
        <w:rPr>
          <w:rFonts w:ascii="Times New Roman" w:eastAsia="標楷體" w:hAnsi="Times New Roman"/>
        </w:rPr>
        <w:t>日</w:t>
      </w:r>
    </w:p>
    <w:tbl>
      <w:tblPr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75"/>
        <w:gridCol w:w="1513"/>
        <w:gridCol w:w="94"/>
        <w:gridCol w:w="1040"/>
        <w:gridCol w:w="142"/>
        <w:gridCol w:w="425"/>
        <w:gridCol w:w="1134"/>
        <w:gridCol w:w="1984"/>
      </w:tblGrid>
      <w:tr w:rsidR="00E02583" w:rsidRPr="008A4297" w:rsidTr="00EC5CEA">
        <w:trPr>
          <w:trHeight w:val="535"/>
        </w:trPr>
        <w:tc>
          <w:tcPr>
            <w:tcW w:w="183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02583" w:rsidRPr="008A4297" w:rsidRDefault="00E02583" w:rsidP="00A25C58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實習機會來源</w:t>
            </w:r>
          </w:p>
        </w:tc>
        <w:tc>
          <w:tcPr>
            <w:tcW w:w="29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02583" w:rsidRPr="008A4297" w:rsidRDefault="00E02583" w:rsidP="00E0258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</w:t>
            </w:r>
            <w:r w:rsidR="00130D64">
              <w:rPr>
                <w:rFonts w:ascii="標楷體" w:eastAsia="標楷體" w:hAnsi="標楷體"/>
                <w:szCs w:val="24"/>
              </w:rPr>
              <w:t>學程</w:t>
            </w:r>
            <w:r w:rsidR="00130D64">
              <w:rPr>
                <w:rFonts w:ascii="標楷體" w:eastAsia="標楷體" w:hAnsi="標楷體" w:hint="eastAsia"/>
                <w:szCs w:val="24"/>
              </w:rPr>
              <w:t>申請</w:t>
            </w:r>
            <w:r w:rsidRPr="008A4297">
              <w:rPr>
                <w:rFonts w:ascii="標楷體" w:eastAsia="標楷體" w:hAnsi="標楷體"/>
                <w:szCs w:val="24"/>
              </w:rPr>
              <w:t xml:space="preserve">  □學生申請      </w:t>
            </w:r>
          </w:p>
          <w:p w:rsidR="00E02583" w:rsidRPr="008A4297" w:rsidRDefault="00E02583" w:rsidP="00E0258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其它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02583" w:rsidRPr="008A4297" w:rsidRDefault="00E02583" w:rsidP="00E02583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申請人</w:t>
            </w:r>
          </w:p>
        </w:tc>
        <w:tc>
          <w:tcPr>
            <w:tcW w:w="3685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E02583" w:rsidRPr="008A4297" w:rsidRDefault="00E02583" w:rsidP="00411562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6458" w:rsidRPr="008A4297" w:rsidTr="00EC5CEA">
        <w:trPr>
          <w:trHeight w:val="535"/>
        </w:trPr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890F5F" w:rsidRPr="008A4297" w:rsidRDefault="00890F5F" w:rsidP="00A25C58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實習合作機構名稱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</w:tcBorders>
          </w:tcPr>
          <w:p w:rsidR="00890F5F" w:rsidRPr="008A4297" w:rsidRDefault="00890F5F" w:rsidP="00411562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EC5CEA">
        <w:trPr>
          <w:trHeight w:val="535"/>
        </w:trPr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機構類型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</w:tcBorders>
          </w:tcPr>
          <w:p w:rsidR="008A4297" w:rsidRPr="008A4297" w:rsidRDefault="008A4297" w:rsidP="008A429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 xml:space="preserve">□公營企業     </w:t>
            </w:r>
            <w:r w:rsidR="00EC5CE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A4297">
              <w:rPr>
                <w:rFonts w:ascii="標楷體" w:eastAsia="標楷體" w:hAnsi="標楷體"/>
                <w:szCs w:val="24"/>
              </w:rPr>
              <w:t xml:space="preserve"> </w:t>
            </w:r>
            <w:r w:rsidR="00EC5CEA" w:rsidRPr="008A4297">
              <w:rPr>
                <w:rFonts w:ascii="標楷體" w:eastAsia="標楷體" w:hAnsi="標楷體"/>
                <w:szCs w:val="24"/>
              </w:rPr>
              <w:t>□民營企業</w:t>
            </w:r>
            <w:r w:rsidR="00EC5CE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C5CEA" w:rsidRPr="008A4297">
              <w:rPr>
                <w:rFonts w:ascii="標楷體" w:eastAsia="標楷體" w:hAnsi="標楷體"/>
                <w:szCs w:val="24"/>
              </w:rPr>
              <w:t>□公務機關</w:t>
            </w:r>
            <w:r w:rsidR="00EC5CE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C5CEA" w:rsidRPr="008A4297">
              <w:rPr>
                <w:rFonts w:ascii="標楷體" w:eastAsia="標楷體" w:hAnsi="標楷體"/>
                <w:szCs w:val="24"/>
              </w:rPr>
              <w:t>□</w:t>
            </w:r>
            <w:r w:rsidR="00EC5CEA">
              <w:rPr>
                <w:rFonts w:ascii="標楷體" w:eastAsia="標楷體" w:hAnsi="標楷體" w:hint="eastAsia"/>
                <w:szCs w:val="24"/>
              </w:rPr>
              <w:t>宗教團體</w:t>
            </w:r>
          </w:p>
          <w:p w:rsidR="008A4297" w:rsidRPr="008A4297" w:rsidRDefault="008A4297" w:rsidP="00EC5C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學術機構         □民間團體</w:t>
            </w:r>
            <w:r w:rsidR="00EC5CE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C5CEA" w:rsidRPr="008A4297">
              <w:rPr>
                <w:rFonts w:ascii="標楷體" w:eastAsia="標楷體" w:hAnsi="標楷體"/>
                <w:szCs w:val="24"/>
              </w:rPr>
              <w:t>□</w:t>
            </w:r>
            <w:r w:rsidR="00EC5CEA">
              <w:rPr>
                <w:rFonts w:ascii="標楷體" w:eastAsia="標楷體" w:hAnsi="標楷體" w:hint="eastAsia"/>
                <w:szCs w:val="24"/>
              </w:rPr>
              <w:t>其他</w:t>
            </w:r>
            <w:r w:rsidR="00EC5CEA"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</w:tr>
      <w:tr w:rsidR="008A4297" w:rsidRPr="008A4297" w:rsidTr="00EC5CEA">
        <w:trPr>
          <w:trHeight w:val="535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機構地址</w:t>
            </w:r>
          </w:p>
        </w:tc>
        <w:tc>
          <w:tcPr>
            <w:tcW w:w="7807" w:type="dxa"/>
            <w:gridSpan w:val="8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□□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A4297">
              <w:rPr>
                <w:rFonts w:ascii="標楷體" w:eastAsia="標楷體" w:hAnsi="標楷體"/>
                <w:szCs w:val="24"/>
              </w:rPr>
              <w:t>□□</w:t>
            </w: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代表人</w:t>
            </w:r>
            <w:r w:rsidR="00EC5CEA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C5CEA">
              <w:rPr>
                <w:rFonts w:ascii="Times New Roman" w:eastAsia="標楷體" w:hAnsi="Times New Roman" w:hint="eastAsia"/>
                <w:szCs w:val="24"/>
              </w:rPr>
              <w:t>負責人</w:t>
            </w:r>
            <w:r w:rsidR="00EC5CEA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988" w:type="dxa"/>
            <w:gridSpan w:val="2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統一編號</w:t>
            </w:r>
          </w:p>
        </w:tc>
        <w:tc>
          <w:tcPr>
            <w:tcW w:w="3543" w:type="dxa"/>
            <w:gridSpan w:val="3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EC5CEA">
        <w:trPr>
          <w:trHeight w:val="559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聯絡人</w:t>
            </w:r>
          </w:p>
        </w:tc>
        <w:tc>
          <w:tcPr>
            <w:tcW w:w="2988" w:type="dxa"/>
            <w:gridSpan w:val="2"/>
          </w:tcPr>
          <w:p w:rsidR="008A4297" w:rsidRPr="008A4297" w:rsidRDefault="008A4297" w:rsidP="008A429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3543" w:type="dxa"/>
            <w:gridSpan w:val="3"/>
          </w:tcPr>
          <w:p w:rsidR="008A4297" w:rsidRPr="008A4297" w:rsidRDefault="008A4297" w:rsidP="008A429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88" w:type="dxa"/>
            <w:gridSpan w:val="2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8A4297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-      -</w:t>
            </w:r>
          </w:p>
        </w:tc>
        <w:tc>
          <w:tcPr>
            <w:tcW w:w="1276" w:type="dxa"/>
            <w:gridSpan w:val="3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傳真</w:t>
            </w:r>
          </w:p>
        </w:tc>
        <w:tc>
          <w:tcPr>
            <w:tcW w:w="3543" w:type="dxa"/>
            <w:gridSpan w:val="3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8A4297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-      -</w:t>
            </w: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合作時間</w:t>
            </w:r>
          </w:p>
        </w:tc>
        <w:tc>
          <w:tcPr>
            <w:tcW w:w="7807" w:type="dxa"/>
            <w:gridSpan w:val="8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8A4297">
              <w:rPr>
                <w:rFonts w:ascii="Times New Roman" w:eastAsia="標楷體" w:hAnsi="Times New Roman"/>
                <w:szCs w:val="24"/>
              </w:rPr>
              <w:t>年</w:t>
            </w:r>
            <w:r w:rsidRPr="008A4297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8A4297">
              <w:rPr>
                <w:rFonts w:ascii="Times New Roman" w:eastAsia="標楷體" w:hAnsi="Times New Roman"/>
                <w:szCs w:val="24"/>
              </w:rPr>
              <w:t>月～</w:t>
            </w:r>
            <w:r w:rsidRPr="008A4297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8A4297">
              <w:rPr>
                <w:rFonts w:ascii="Times New Roman" w:eastAsia="標楷體" w:hAnsi="Times New Roman"/>
                <w:szCs w:val="24"/>
              </w:rPr>
              <w:t>年</w:t>
            </w:r>
            <w:r w:rsidRPr="008A4297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8A4297">
              <w:rPr>
                <w:rFonts w:ascii="Times New Roman" w:eastAsia="標楷體" w:hAnsi="Times New Roman"/>
                <w:szCs w:val="24"/>
              </w:rPr>
              <w:t>月</w:t>
            </w: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807" w:type="dxa"/>
            <w:gridSpan w:val="8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411562">
        <w:trPr>
          <w:trHeight w:val="425"/>
        </w:trPr>
        <w:tc>
          <w:tcPr>
            <w:tcW w:w="9639" w:type="dxa"/>
            <w:gridSpan w:val="9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提供實習需求</w:t>
            </w:r>
          </w:p>
        </w:tc>
      </w:tr>
      <w:tr w:rsidR="008A4297" w:rsidRPr="008A4297" w:rsidTr="00EC5CEA">
        <w:trPr>
          <w:trHeight w:val="479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提供實習部門</w:t>
            </w:r>
          </w:p>
        </w:tc>
        <w:tc>
          <w:tcPr>
            <w:tcW w:w="1475" w:type="dxa"/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職務說明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工作內容等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07" w:type="dxa"/>
            <w:gridSpan w:val="2"/>
            <w:tcBorders>
              <w:right w:val="single" w:sz="8" w:space="0" w:color="auto"/>
            </w:tcBorders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實習方式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上班時間等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07" w:type="dxa"/>
            <w:gridSpan w:val="3"/>
            <w:tcBorders>
              <w:left w:val="single" w:sz="8" w:space="0" w:color="auto"/>
            </w:tcBorders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需求條件</w:t>
            </w:r>
          </w:p>
        </w:tc>
        <w:tc>
          <w:tcPr>
            <w:tcW w:w="1134" w:type="dxa"/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名額</w:t>
            </w:r>
          </w:p>
        </w:tc>
        <w:tc>
          <w:tcPr>
            <w:tcW w:w="1984" w:type="dxa"/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薪資</w:t>
            </w:r>
          </w:p>
        </w:tc>
      </w:tr>
      <w:tr w:rsidR="008A4297" w:rsidRPr="008A4297" w:rsidTr="00EC5CEA">
        <w:trPr>
          <w:trHeight w:val="623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5" w:type="dxa"/>
          </w:tcPr>
          <w:p w:rsidR="008A4297" w:rsidRPr="008A4297" w:rsidRDefault="008A4297" w:rsidP="008A429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7" w:type="dxa"/>
            <w:gridSpan w:val="2"/>
            <w:tcBorders>
              <w:right w:val="single" w:sz="8" w:space="0" w:color="auto"/>
            </w:tcBorders>
          </w:tcPr>
          <w:p w:rsidR="008A4297" w:rsidRPr="008A4297" w:rsidRDefault="008A4297" w:rsidP="008A429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single" w:sz="8" w:space="0" w:color="auto"/>
            </w:tcBorders>
          </w:tcPr>
          <w:p w:rsidR="008A4297" w:rsidRPr="008A4297" w:rsidRDefault="008A4297" w:rsidP="008A429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984" w:type="dxa"/>
          </w:tcPr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月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時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 xml:space="preserve">元  </w:t>
            </w:r>
          </w:p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無薪</w:t>
            </w:r>
          </w:p>
        </w:tc>
      </w:tr>
      <w:tr w:rsidR="008A4297" w:rsidRPr="008A4297" w:rsidTr="00EC5CEA">
        <w:trPr>
          <w:trHeight w:val="409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7" w:type="dxa"/>
            <w:gridSpan w:val="2"/>
            <w:tcBorders>
              <w:right w:val="single" w:sz="8" w:space="0" w:color="auto"/>
            </w:tcBorders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single" w:sz="8" w:space="0" w:color="auto"/>
            </w:tcBorders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984" w:type="dxa"/>
            <w:vAlign w:val="center"/>
          </w:tcPr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月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時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無薪</w:t>
            </w: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提供膳宿</w:t>
            </w:r>
          </w:p>
        </w:tc>
        <w:tc>
          <w:tcPr>
            <w:tcW w:w="7807" w:type="dxa"/>
            <w:gridSpan w:val="8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1.</w:t>
            </w:r>
            <w:r w:rsidRPr="008A4297">
              <w:rPr>
                <w:rFonts w:ascii="Times New Roman" w:eastAsia="標楷體" w:hAnsi="Times New Roman"/>
                <w:szCs w:val="24"/>
              </w:rPr>
              <w:t>膳食：</w:t>
            </w:r>
            <w:r w:rsidRPr="008A4297">
              <w:rPr>
                <w:rFonts w:ascii="標楷體" w:eastAsia="標楷體" w:hAnsi="標楷體"/>
                <w:szCs w:val="24"/>
              </w:rPr>
              <w:t xml:space="preserve">是□   否□ </w:t>
            </w:r>
            <w:r w:rsidRPr="008A4297">
              <w:rPr>
                <w:rFonts w:ascii="Times New Roman" w:eastAsia="標楷體" w:hAnsi="Times New Roman"/>
                <w:szCs w:val="24"/>
              </w:rPr>
              <w:t xml:space="preserve">         2.</w:t>
            </w:r>
            <w:r w:rsidRPr="008A4297">
              <w:rPr>
                <w:rFonts w:ascii="Times New Roman" w:eastAsia="標楷體" w:hAnsi="Times New Roman"/>
                <w:szCs w:val="24"/>
              </w:rPr>
              <w:t>住宿：</w:t>
            </w:r>
            <w:r w:rsidRPr="008A4297">
              <w:rPr>
                <w:rFonts w:ascii="標楷體" w:eastAsia="標楷體" w:hAnsi="標楷體"/>
                <w:szCs w:val="24"/>
              </w:rPr>
              <w:t>是□   否□</w:t>
            </w:r>
          </w:p>
        </w:tc>
      </w:tr>
    </w:tbl>
    <w:p w:rsidR="00EC5CEA" w:rsidRDefault="00EC5CEA" w:rsidP="00DE561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tbl>
      <w:tblPr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7807"/>
      </w:tblGrid>
      <w:tr w:rsidR="00EC5CEA" w:rsidRPr="008A4297" w:rsidTr="00EC5CEA">
        <w:trPr>
          <w:trHeight w:val="12808"/>
        </w:trPr>
        <w:tc>
          <w:tcPr>
            <w:tcW w:w="1832" w:type="dxa"/>
            <w:vAlign w:val="center"/>
          </w:tcPr>
          <w:p w:rsidR="00BB397F" w:rsidRPr="00BB397F" w:rsidRDefault="00EC5CEA" w:rsidP="00BB397F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lastRenderedPageBreak/>
              <w:t>實習合作機構簡介</w:t>
            </w:r>
            <w:r w:rsidR="00BB397F">
              <w:rPr>
                <w:rFonts w:ascii="Times New Roman" w:eastAsia="標楷體" w:hAnsi="Times New Roman" w:hint="eastAsia"/>
                <w:szCs w:val="24"/>
              </w:rPr>
              <w:t>(1.</w:t>
            </w:r>
            <w:r w:rsidR="00BB397F" w:rsidRPr="00BB397F">
              <w:rPr>
                <w:rFonts w:ascii="Times New Roman" w:eastAsia="標楷體" w:hAnsi="Times New Roman" w:hint="eastAsia"/>
                <w:szCs w:val="24"/>
              </w:rPr>
              <w:t>公司歷史沿革</w:t>
            </w:r>
            <w:r w:rsidR="00BB397F" w:rsidRPr="00BB397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BB397F" w:rsidRPr="00BB397F">
              <w:rPr>
                <w:rFonts w:ascii="Times New Roman" w:eastAsia="標楷體" w:hAnsi="Times New Roman" w:hint="eastAsia"/>
                <w:szCs w:val="24"/>
              </w:rPr>
              <w:t>建立、上市、成長等</w:t>
            </w:r>
            <w:r w:rsidR="00BB397F" w:rsidRPr="00BB397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B397F" w:rsidRPr="00BB397F" w:rsidRDefault="00BB397F" w:rsidP="00BB397F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公司現況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總公司及分公司等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</w:p>
          <w:p w:rsidR="00BB397F" w:rsidRPr="00BB397F" w:rsidRDefault="00BB397F" w:rsidP="00BB397F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組織架構、員工數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各部門人數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B397F" w:rsidRPr="00BB397F" w:rsidRDefault="00BB397F" w:rsidP="00BB397F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經營策略</w:t>
            </w:r>
          </w:p>
          <w:p w:rsidR="00BB397F" w:rsidRPr="00BB397F" w:rsidRDefault="00BB397F" w:rsidP="00BB397F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BB397F">
              <w:rPr>
                <w:rFonts w:ascii="Times New Roman" w:eastAsia="標楷體" w:hAnsi="Times New Roman" w:hint="eastAsia"/>
                <w:szCs w:val="24"/>
              </w:rPr>
              <w:t>產品與服務項目</w:t>
            </w:r>
          </w:p>
          <w:p w:rsidR="00EC5CEA" w:rsidRPr="008A4297" w:rsidRDefault="00BB397F" w:rsidP="00BB397F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B397F">
              <w:rPr>
                <w:rFonts w:ascii="Times New Roman" w:eastAsia="標楷體" w:hAnsi="Times New Roman" w:hint="eastAsia"/>
                <w:szCs w:val="24"/>
              </w:rPr>
              <w:t>未來經營發展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807" w:type="dxa"/>
          </w:tcPr>
          <w:p w:rsidR="00EC5CEA" w:rsidRPr="008A4297" w:rsidRDefault="00EC5CEA" w:rsidP="00BB397F">
            <w:pPr>
              <w:spacing w:line="240" w:lineRule="atLeast"/>
              <w:ind w:left="3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02583" w:rsidRDefault="00E02583" w:rsidP="00DE561C">
      <w:pPr>
        <w:rPr>
          <w:rFonts w:ascii="Times New Roman" w:eastAsia="標楷體" w:hAnsi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E02583" w:rsidRPr="00E02583" w:rsidTr="00EC5CEA">
        <w:tc>
          <w:tcPr>
            <w:tcW w:w="3213" w:type="dxa"/>
          </w:tcPr>
          <w:p w:rsidR="00E02583" w:rsidRPr="00E02583" w:rsidRDefault="00E02583" w:rsidP="00DE561C">
            <w:pPr>
              <w:rPr>
                <w:rFonts w:eastAsia="標楷體"/>
                <w:sz w:val="28"/>
              </w:rPr>
            </w:pPr>
            <w:r w:rsidRPr="00E02583">
              <w:rPr>
                <w:rFonts w:eastAsia="標楷體" w:hint="eastAsia"/>
                <w:sz w:val="28"/>
              </w:rPr>
              <w:t>申請人：</w:t>
            </w:r>
          </w:p>
        </w:tc>
        <w:tc>
          <w:tcPr>
            <w:tcW w:w="3213" w:type="dxa"/>
          </w:tcPr>
          <w:p w:rsidR="00E02583" w:rsidRPr="00E02583" w:rsidRDefault="00E02583" w:rsidP="00DE561C">
            <w:pPr>
              <w:rPr>
                <w:rFonts w:eastAsia="標楷體"/>
                <w:sz w:val="28"/>
              </w:rPr>
            </w:pPr>
            <w:r w:rsidRPr="00E02583">
              <w:rPr>
                <w:rFonts w:eastAsia="標楷體" w:hint="eastAsia"/>
                <w:sz w:val="28"/>
              </w:rPr>
              <w:t>學程助理：</w:t>
            </w:r>
          </w:p>
        </w:tc>
        <w:tc>
          <w:tcPr>
            <w:tcW w:w="3212" w:type="dxa"/>
          </w:tcPr>
          <w:p w:rsidR="00E02583" w:rsidRPr="00E02583" w:rsidRDefault="00E02583" w:rsidP="00DE561C">
            <w:pPr>
              <w:rPr>
                <w:rFonts w:eastAsia="標楷體"/>
                <w:sz w:val="28"/>
              </w:rPr>
            </w:pPr>
            <w:r w:rsidRPr="00E02583">
              <w:rPr>
                <w:rFonts w:eastAsia="標楷體" w:hint="eastAsia"/>
                <w:sz w:val="28"/>
              </w:rPr>
              <w:t>學程主任</w:t>
            </w:r>
            <w:r w:rsidR="00516EAC">
              <w:rPr>
                <w:rFonts w:eastAsia="標楷體" w:hint="eastAsia"/>
                <w:sz w:val="28"/>
              </w:rPr>
              <w:t>：</w:t>
            </w:r>
            <w:bookmarkStart w:id="0" w:name="_GoBack"/>
            <w:bookmarkEnd w:id="0"/>
          </w:p>
        </w:tc>
      </w:tr>
    </w:tbl>
    <w:p w:rsidR="00890F5F" w:rsidRPr="00E02583" w:rsidRDefault="00890F5F" w:rsidP="00DE561C">
      <w:pPr>
        <w:rPr>
          <w:rFonts w:ascii="Times New Roman" w:eastAsia="標楷體" w:hAnsi="Times New Roman"/>
        </w:rPr>
      </w:pPr>
    </w:p>
    <w:sectPr w:rsidR="00890F5F" w:rsidRPr="00E02583" w:rsidSect="00AA473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01" w:rsidRDefault="00DB3A01" w:rsidP="005676EA">
      <w:r>
        <w:separator/>
      </w:r>
    </w:p>
  </w:endnote>
  <w:endnote w:type="continuationSeparator" w:id="0">
    <w:p w:rsidR="00DB3A01" w:rsidRDefault="00DB3A01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EA" w:rsidRDefault="00EC5CEA" w:rsidP="00EC5C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16EAC" w:rsidRPr="00516EAC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01" w:rsidRDefault="00DB3A01" w:rsidP="005676EA">
      <w:r>
        <w:separator/>
      </w:r>
    </w:p>
  </w:footnote>
  <w:footnote w:type="continuationSeparator" w:id="0">
    <w:p w:rsidR="00DB3A01" w:rsidRDefault="00DB3A01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MbE0MzQwNDazNDBX0lEKTi0uzszPAykwrAUAACOVxiwAAAA="/>
  </w:docVars>
  <w:rsids>
    <w:rsidRoot w:val="00AA4732"/>
    <w:rsid w:val="0003257B"/>
    <w:rsid w:val="00045531"/>
    <w:rsid w:val="00052B52"/>
    <w:rsid w:val="0006675E"/>
    <w:rsid w:val="000712ED"/>
    <w:rsid w:val="00075060"/>
    <w:rsid w:val="00076351"/>
    <w:rsid w:val="000810B2"/>
    <w:rsid w:val="00085C04"/>
    <w:rsid w:val="000912C1"/>
    <w:rsid w:val="00091FE3"/>
    <w:rsid w:val="00094047"/>
    <w:rsid w:val="000957FB"/>
    <w:rsid w:val="000A4315"/>
    <w:rsid w:val="000C56A9"/>
    <w:rsid w:val="000D0F1B"/>
    <w:rsid w:val="000D518F"/>
    <w:rsid w:val="000D6F0B"/>
    <w:rsid w:val="000D7188"/>
    <w:rsid w:val="000E2969"/>
    <w:rsid w:val="000E5F87"/>
    <w:rsid w:val="0010413B"/>
    <w:rsid w:val="001248AC"/>
    <w:rsid w:val="00130D64"/>
    <w:rsid w:val="00133B9A"/>
    <w:rsid w:val="00163A89"/>
    <w:rsid w:val="0017607C"/>
    <w:rsid w:val="001976BE"/>
    <w:rsid w:val="001A3E17"/>
    <w:rsid w:val="001B07CD"/>
    <w:rsid w:val="001C1F1D"/>
    <w:rsid w:val="001C2FAA"/>
    <w:rsid w:val="001D0437"/>
    <w:rsid w:val="001D3CF9"/>
    <w:rsid w:val="001E4591"/>
    <w:rsid w:val="001F4401"/>
    <w:rsid w:val="001F7E43"/>
    <w:rsid w:val="002012EE"/>
    <w:rsid w:val="00212F1D"/>
    <w:rsid w:val="00220FFC"/>
    <w:rsid w:val="00222219"/>
    <w:rsid w:val="002367DA"/>
    <w:rsid w:val="00261DD7"/>
    <w:rsid w:val="00277561"/>
    <w:rsid w:val="0028269F"/>
    <w:rsid w:val="002942EF"/>
    <w:rsid w:val="00296DB3"/>
    <w:rsid w:val="002A6458"/>
    <w:rsid w:val="002B0637"/>
    <w:rsid w:val="002E16E9"/>
    <w:rsid w:val="002F21EA"/>
    <w:rsid w:val="002F317D"/>
    <w:rsid w:val="002F3E59"/>
    <w:rsid w:val="002F4074"/>
    <w:rsid w:val="003258B3"/>
    <w:rsid w:val="0033237B"/>
    <w:rsid w:val="00343153"/>
    <w:rsid w:val="00357243"/>
    <w:rsid w:val="00360CF1"/>
    <w:rsid w:val="00361521"/>
    <w:rsid w:val="00361FF8"/>
    <w:rsid w:val="00370686"/>
    <w:rsid w:val="00383161"/>
    <w:rsid w:val="003A5B77"/>
    <w:rsid w:val="003C6D07"/>
    <w:rsid w:val="003D0F2F"/>
    <w:rsid w:val="003D1A0A"/>
    <w:rsid w:val="003D614D"/>
    <w:rsid w:val="003E4C77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DAE"/>
    <w:rsid w:val="004D5E89"/>
    <w:rsid w:val="004D7244"/>
    <w:rsid w:val="004E501C"/>
    <w:rsid w:val="004F1B8B"/>
    <w:rsid w:val="004F3540"/>
    <w:rsid w:val="005024C6"/>
    <w:rsid w:val="00506CB9"/>
    <w:rsid w:val="00516EAC"/>
    <w:rsid w:val="005266A9"/>
    <w:rsid w:val="00550483"/>
    <w:rsid w:val="00562B26"/>
    <w:rsid w:val="005676EA"/>
    <w:rsid w:val="005764AD"/>
    <w:rsid w:val="00580A25"/>
    <w:rsid w:val="0058110C"/>
    <w:rsid w:val="005A5056"/>
    <w:rsid w:val="005A7B9A"/>
    <w:rsid w:val="005B1E6C"/>
    <w:rsid w:val="005B37D9"/>
    <w:rsid w:val="005B5081"/>
    <w:rsid w:val="005B78EA"/>
    <w:rsid w:val="005F616E"/>
    <w:rsid w:val="00601816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F24CF"/>
    <w:rsid w:val="006F2A8D"/>
    <w:rsid w:val="006F643A"/>
    <w:rsid w:val="006F6F89"/>
    <w:rsid w:val="0072520D"/>
    <w:rsid w:val="00746D94"/>
    <w:rsid w:val="00750762"/>
    <w:rsid w:val="0075169F"/>
    <w:rsid w:val="00755E86"/>
    <w:rsid w:val="00763B10"/>
    <w:rsid w:val="007766A4"/>
    <w:rsid w:val="007A31B3"/>
    <w:rsid w:val="007B4F0C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552F8"/>
    <w:rsid w:val="00861B86"/>
    <w:rsid w:val="00863C29"/>
    <w:rsid w:val="008807DA"/>
    <w:rsid w:val="00890F5F"/>
    <w:rsid w:val="008A024D"/>
    <w:rsid w:val="008A4297"/>
    <w:rsid w:val="008B1F71"/>
    <w:rsid w:val="008B4335"/>
    <w:rsid w:val="008D4E97"/>
    <w:rsid w:val="008F2A11"/>
    <w:rsid w:val="00906A53"/>
    <w:rsid w:val="009205D2"/>
    <w:rsid w:val="00922FC1"/>
    <w:rsid w:val="00925B84"/>
    <w:rsid w:val="00925FBE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62AB"/>
    <w:rsid w:val="00A628B8"/>
    <w:rsid w:val="00A63031"/>
    <w:rsid w:val="00A74FBB"/>
    <w:rsid w:val="00A91879"/>
    <w:rsid w:val="00A94F53"/>
    <w:rsid w:val="00A96357"/>
    <w:rsid w:val="00AA4732"/>
    <w:rsid w:val="00AA6ADF"/>
    <w:rsid w:val="00AE202B"/>
    <w:rsid w:val="00AE4657"/>
    <w:rsid w:val="00AF044B"/>
    <w:rsid w:val="00B0123B"/>
    <w:rsid w:val="00B02EDA"/>
    <w:rsid w:val="00B12143"/>
    <w:rsid w:val="00B26D7F"/>
    <w:rsid w:val="00B33496"/>
    <w:rsid w:val="00B60100"/>
    <w:rsid w:val="00B66FEE"/>
    <w:rsid w:val="00B90DC1"/>
    <w:rsid w:val="00B92C89"/>
    <w:rsid w:val="00B968B9"/>
    <w:rsid w:val="00BB06DE"/>
    <w:rsid w:val="00BB397F"/>
    <w:rsid w:val="00BC28E5"/>
    <w:rsid w:val="00BD54DE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67F99"/>
    <w:rsid w:val="00C81E25"/>
    <w:rsid w:val="00C84EBB"/>
    <w:rsid w:val="00C8776D"/>
    <w:rsid w:val="00C90E61"/>
    <w:rsid w:val="00C97BE9"/>
    <w:rsid w:val="00CA4B7D"/>
    <w:rsid w:val="00CB16B6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A6FD6"/>
    <w:rsid w:val="00DA7C0E"/>
    <w:rsid w:val="00DB3A01"/>
    <w:rsid w:val="00DB5817"/>
    <w:rsid w:val="00DE5477"/>
    <w:rsid w:val="00DE561C"/>
    <w:rsid w:val="00DE60E7"/>
    <w:rsid w:val="00DF7B68"/>
    <w:rsid w:val="00E00291"/>
    <w:rsid w:val="00E02583"/>
    <w:rsid w:val="00E03285"/>
    <w:rsid w:val="00E06B4E"/>
    <w:rsid w:val="00E144D7"/>
    <w:rsid w:val="00E15221"/>
    <w:rsid w:val="00E23A97"/>
    <w:rsid w:val="00E23EFD"/>
    <w:rsid w:val="00E24EBB"/>
    <w:rsid w:val="00E25114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C5CEA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37B41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D4641"/>
    <w:rsid w:val="00FD678D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CE61-986F-4ECD-B92D-E683DF0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3</cp:revision>
  <cp:lastPrinted>2017-05-03T00:30:00Z</cp:lastPrinted>
  <dcterms:created xsi:type="dcterms:W3CDTF">2018-04-30T08:34:00Z</dcterms:created>
  <dcterms:modified xsi:type="dcterms:W3CDTF">2019-10-02T02:51:00Z</dcterms:modified>
</cp:coreProperties>
</file>